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E648E7B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9A05D9">
        <w:rPr>
          <w:rFonts w:ascii="Comic Sans MS" w:hAnsi="Comic Sans MS"/>
          <w:b/>
          <w:bCs/>
          <w:color w:val="00B0F0"/>
        </w:rPr>
        <w:t>4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2"/>
        <w:gridCol w:w="2623"/>
        <w:gridCol w:w="2835"/>
        <w:gridCol w:w="3119"/>
      </w:tblGrid>
      <w:tr w:rsidR="00B32AC2" w14:paraId="7DFA14D8" w14:textId="42DC1897" w:rsidTr="0050041A">
        <w:trPr>
          <w:tblHeader/>
        </w:trPr>
        <w:tc>
          <w:tcPr>
            <w:tcW w:w="5245" w:type="dxa"/>
            <w:gridSpan w:val="2"/>
            <w:hideMark/>
          </w:tcPr>
          <w:p w14:paraId="69A0662A" w14:textId="3CB6FE6A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641FC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hideMark/>
          </w:tcPr>
          <w:p w14:paraId="4D980604" w14:textId="12DDF646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641FC">
              <w:rPr>
                <w:rFonts w:cs="Tahoma"/>
                <w:i w:val="0"/>
                <w:iCs w:val="0"/>
                <w:sz w:val="20"/>
                <w:szCs w:val="20"/>
              </w:rPr>
              <w:t>2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119" w:type="dxa"/>
          </w:tcPr>
          <w:p w14:paraId="41E19C16" w14:textId="6D59EA9C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641FC">
              <w:rPr>
                <w:rFonts w:cs="Tahoma"/>
                <w:i w:val="0"/>
                <w:iCs w:val="0"/>
                <w:sz w:val="20"/>
                <w:szCs w:val="20"/>
              </w:rPr>
              <w:t>3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3693" w14:paraId="051ECC7C" w14:textId="1F9C691D" w:rsidTr="0050041A">
        <w:trPr>
          <w:trHeight w:val="2214"/>
        </w:trPr>
        <w:tc>
          <w:tcPr>
            <w:tcW w:w="5245" w:type="dxa"/>
            <w:gridSpan w:val="2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B2672C3" w14:textId="1947C73C" w:rsidR="000641FC" w:rsidRPr="00A7156F" w:rsidRDefault="00AA2C98" w:rsidP="009A05D9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</w:t>
            </w:r>
            <w:r w:rsidR="009A05D9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A05D9">
              <w:rPr>
                <w:bCs/>
              </w:rPr>
              <w:t>00</w:t>
            </w:r>
          </w:p>
          <w:p w14:paraId="4B391EF4" w14:textId="1A856975" w:rsidR="00AA2C98" w:rsidRDefault="000641FC" w:rsidP="00AA2C9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69655379" w14:textId="0BC8F842" w:rsidR="00AA2C98" w:rsidRPr="00A7156F" w:rsidRDefault="000641FC" w:rsidP="00AA2C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F404B2E" w14:textId="03B11EB8" w:rsidR="00AA2C98" w:rsidRDefault="000641FC" w:rsidP="00AA2C9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DR I. URBANIAK</w:t>
            </w:r>
          </w:p>
          <w:p w14:paraId="1377E5C9" w14:textId="65CE35A9" w:rsidR="00C731AA" w:rsidRPr="002138F7" w:rsidRDefault="00C731AA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3119" w:type="dxa"/>
          </w:tcPr>
          <w:p w14:paraId="6ECE0B06" w14:textId="2D4BE4A8" w:rsidR="00366F2A" w:rsidRPr="00A7156F" w:rsidRDefault="00C731A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</w:t>
            </w:r>
            <w:r w:rsidR="003B4694">
              <w:rPr>
                <w:bCs/>
              </w:rPr>
              <w:t>00</w:t>
            </w:r>
          </w:p>
          <w:p w14:paraId="7189E993" w14:textId="03733E36" w:rsidR="00366F2A" w:rsidRDefault="003B4694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52D2AB1B" w14:textId="28E44042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6FB0AA4" w14:textId="0979BFE6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 xml:space="preserve">MGR </w:t>
            </w:r>
            <w:r w:rsidR="000C0FE4">
              <w:rPr>
                <w:rFonts w:cs="Tahoma"/>
                <w:color w:val="000000"/>
              </w:rPr>
              <w:t>M. SUCHODOLSKI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50041A" w14:paraId="7A3F0BFE" w14:textId="1DFD67DD" w:rsidTr="00744493">
        <w:trPr>
          <w:trHeight w:val="1570"/>
        </w:trPr>
        <w:tc>
          <w:tcPr>
            <w:tcW w:w="2622" w:type="dxa"/>
            <w:vMerge w:val="restart"/>
          </w:tcPr>
          <w:p w14:paraId="6F96ECE7" w14:textId="77777777" w:rsidR="0050041A" w:rsidRDefault="0050041A" w:rsidP="00675B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0C0B49CA" w14:textId="77777777" w:rsidR="0050041A" w:rsidRDefault="0050041A" w:rsidP="00675BE5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281A8534" w14:textId="77777777" w:rsidR="0050041A" w:rsidRPr="00B93D4B" w:rsidRDefault="0050041A" w:rsidP="00675BE5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7E22CB69" w14:textId="77777777" w:rsidR="0050041A" w:rsidRDefault="0050041A" w:rsidP="00675BE5">
            <w:pPr>
              <w:spacing w:line="276" w:lineRule="auto"/>
              <w:jc w:val="center"/>
              <w:rPr>
                <w:bCs/>
                <w:color w:val="984806" w:themeColor="accent6" w:themeShade="80"/>
              </w:rPr>
            </w:pPr>
            <w:r w:rsidRPr="006D77E3">
              <w:rPr>
                <w:bCs/>
                <w:color w:val="984806" w:themeColor="accent6" w:themeShade="80"/>
              </w:rPr>
              <w:t>MCSM</w:t>
            </w:r>
          </w:p>
          <w:p w14:paraId="63FC7599" w14:textId="77777777" w:rsidR="0050041A" w:rsidRDefault="0050041A" w:rsidP="00675BE5">
            <w:pPr>
              <w:spacing w:line="276" w:lineRule="auto"/>
              <w:jc w:val="center"/>
              <w:rPr>
                <w:bCs/>
                <w:color w:val="984806" w:themeColor="accent6" w:themeShade="80"/>
              </w:rPr>
            </w:pPr>
          </w:p>
          <w:p w14:paraId="67385C6D" w14:textId="77777777" w:rsidR="0050041A" w:rsidRDefault="0050041A" w:rsidP="0050041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1 MGR M. JERZYK-RAJBIŚ</w:t>
            </w:r>
          </w:p>
          <w:p w14:paraId="28E93F1D" w14:textId="17E269AB" w:rsidR="0050041A" w:rsidRPr="006D77E3" w:rsidRDefault="0050041A" w:rsidP="00675BE5">
            <w:pPr>
              <w:spacing w:line="276" w:lineRule="auto"/>
              <w:jc w:val="center"/>
              <w:rPr>
                <w:bCs/>
                <w:color w:val="984806" w:themeColor="accent6" w:themeShade="80"/>
              </w:rPr>
            </w:pPr>
          </w:p>
        </w:tc>
        <w:tc>
          <w:tcPr>
            <w:tcW w:w="2623" w:type="dxa"/>
            <w:vMerge w:val="restart"/>
          </w:tcPr>
          <w:p w14:paraId="4BA553E5" w14:textId="5575F29C" w:rsidR="0050041A" w:rsidRDefault="0050041A" w:rsidP="00675BE5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59AB0578" w14:textId="197AABE6" w:rsidR="0050041A" w:rsidRDefault="0050041A" w:rsidP="00675BE5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3039D81E" w14:textId="77777777" w:rsidR="0050041A" w:rsidRPr="00DE26CD" w:rsidRDefault="0050041A" w:rsidP="0050041A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E26CD">
              <w:rPr>
                <w:bCs/>
                <w:color w:val="000000"/>
              </w:rPr>
              <w:t>15.30-20.15</w:t>
            </w:r>
          </w:p>
          <w:p w14:paraId="3624D575" w14:textId="77777777" w:rsidR="0050041A" w:rsidRDefault="0050041A" w:rsidP="0050041A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3E1DCC2F" w14:textId="77777777" w:rsidR="0050041A" w:rsidRDefault="0050041A" w:rsidP="0050041A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182F0962" w14:textId="77777777" w:rsidR="0050041A" w:rsidRDefault="0050041A" w:rsidP="0050041A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3</w:t>
            </w:r>
          </w:p>
          <w:p w14:paraId="5F87B410" w14:textId="77777777" w:rsidR="0050041A" w:rsidRDefault="0050041A" w:rsidP="0050041A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  <w:p w14:paraId="7413C43E" w14:textId="77777777" w:rsidR="0050041A" w:rsidRPr="00D54AB6" w:rsidRDefault="0050041A" w:rsidP="0050041A"/>
          <w:p w14:paraId="47FE1F07" w14:textId="0E66FA1B" w:rsidR="0050041A" w:rsidRPr="00767F00" w:rsidRDefault="0050041A" w:rsidP="0050041A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14:paraId="1F959269" w14:textId="1531F06F" w:rsidR="0050041A" w:rsidRPr="00C731AA" w:rsidRDefault="0050041A" w:rsidP="00AA2C9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.15-13.45</w:t>
            </w:r>
          </w:p>
          <w:p w14:paraId="5C673146" w14:textId="77777777" w:rsidR="0050041A" w:rsidRDefault="0050041A" w:rsidP="000641F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7DDA23F7" w14:textId="77777777" w:rsidR="0050041A" w:rsidRPr="00C731AA" w:rsidRDefault="0050041A" w:rsidP="000641FC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6A1EF1C7" w14:textId="34A2BD42" w:rsidR="0050041A" w:rsidRDefault="0050041A" w:rsidP="000641FC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LEK O. SCRINSCAJA</w:t>
            </w:r>
          </w:p>
        </w:tc>
        <w:tc>
          <w:tcPr>
            <w:tcW w:w="3119" w:type="dxa"/>
          </w:tcPr>
          <w:p w14:paraId="62FFF561" w14:textId="117719BA" w:rsidR="0050041A" w:rsidRPr="00A7156F" w:rsidRDefault="0050041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15-14.15</w:t>
            </w:r>
          </w:p>
          <w:p w14:paraId="5163E4CD" w14:textId="55BA9357" w:rsidR="0050041A" w:rsidRDefault="0050041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52492014" w14:textId="77777777" w:rsidR="0050041A" w:rsidRDefault="0050041A" w:rsidP="006D77E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A608731" w14:textId="77777777" w:rsidR="0050041A" w:rsidRDefault="0050041A" w:rsidP="006D77E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442F3A2B" w14:textId="77777777" w:rsidR="0050041A" w:rsidRPr="00A7156F" w:rsidRDefault="0050041A" w:rsidP="006D77E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</w:p>
          <w:p w14:paraId="152CFEFE" w14:textId="71B35B73" w:rsidR="0050041A" w:rsidRPr="00F06CD8" w:rsidRDefault="0050041A" w:rsidP="00366F2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50041A" w14:paraId="3F61CE98" w14:textId="77777777" w:rsidTr="00744493">
        <w:trPr>
          <w:trHeight w:val="1551"/>
        </w:trPr>
        <w:tc>
          <w:tcPr>
            <w:tcW w:w="2622" w:type="dxa"/>
            <w:vMerge/>
          </w:tcPr>
          <w:p w14:paraId="012076B0" w14:textId="77777777" w:rsidR="0050041A" w:rsidRPr="0073475A" w:rsidRDefault="0050041A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23" w:type="dxa"/>
            <w:vMerge/>
          </w:tcPr>
          <w:p w14:paraId="1FDA8F35" w14:textId="2C7E3769" w:rsidR="0050041A" w:rsidRPr="0073475A" w:rsidRDefault="0050041A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462DFAF" w14:textId="4465AD02" w:rsidR="0050041A" w:rsidRPr="00A7156F" w:rsidRDefault="0050041A" w:rsidP="000641F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00-16.15</w:t>
            </w:r>
          </w:p>
          <w:p w14:paraId="302BF8F8" w14:textId="77777777" w:rsidR="0050041A" w:rsidRDefault="0050041A" w:rsidP="000641F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21FB0502" w14:textId="77777777" w:rsidR="0050041A" w:rsidRPr="00A7156F" w:rsidRDefault="0050041A" w:rsidP="000641F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EB49BC7" w14:textId="35FBD912" w:rsidR="0050041A" w:rsidRDefault="0050041A" w:rsidP="000641FC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LEK O. SCRINSCAJA</w:t>
            </w:r>
          </w:p>
        </w:tc>
        <w:tc>
          <w:tcPr>
            <w:tcW w:w="3119" w:type="dxa"/>
          </w:tcPr>
          <w:p w14:paraId="4EF8941D" w14:textId="4D4C0731" w:rsidR="0050041A" w:rsidRPr="00A7156F" w:rsidRDefault="0050041A" w:rsidP="00C731A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30-16.00</w:t>
            </w:r>
          </w:p>
          <w:p w14:paraId="7CB1A4D5" w14:textId="77777777" w:rsidR="0050041A" w:rsidRDefault="0050041A" w:rsidP="000641F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4D9EA85B" w14:textId="77777777" w:rsidR="0050041A" w:rsidRPr="00A7156F" w:rsidRDefault="0050041A" w:rsidP="00381EF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D9DD94B" w14:textId="362FECD3" w:rsidR="0050041A" w:rsidRPr="00F06CD8" w:rsidRDefault="0050041A" w:rsidP="00C731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  <w:tr w:rsidR="0050041A" w14:paraId="6A46B76A" w14:textId="77777777" w:rsidTr="00744493">
        <w:trPr>
          <w:trHeight w:val="1452"/>
        </w:trPr>
        <w:tc>
          <w:tcPr>
            <w:tcW w:w="2622" w:type="dxa"/>
            <w:vMerge/>
          </w:tcPr>
          <w:p w14:paraId="64F1D4D1" w14:textId="77777777" w:rsidR="0050041A" w:rsidRPr="0073475A" w:rsidRDefault="0050041A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623" w:type="dxa"/>
            <w:vMerge/>
          </w:tcPr>
          <w:p w14:paraId="51A6B42E" w14:textId="0419983B" w:rsidR="0050041A" w:rsidRPr="0073475A" w:rsidRDefault="0050041A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E88B4F0" w14:textId="1B899976" w:rsidR="0050041A" w:rsidRPr="00C731AA" w:rsidRDefault="0050041A" w:rsidP="000641FC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6.30-20.30</w:t>
            </w:r>
          </w:p>
          <w:p w14:paraId="4D922A50" w14:textId="77777777" w:rsidR="0050041A" w:rsidRDefault="0050041A" w:rsidP="000641F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7B6E11B5" w14:textId="77777777" w:rsidR="0050041A" w:rsidRPr="00A7156F" w:rsidRDefault="0050041A" w:rsidP="000641F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35B2E51" w14:textId="48AA3401" w:rsidR="0050041A" w:rsidRDefault="0050041A" w:rsidP="000641F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PŁK M. KUŚWIK</w:t>
            </w:r>
          </w:p>
        </w:tc>
        <w:tc>
          <w:tcPr>
            <w:tcW w:w="3119" w:type="dxa"/>
          </w:tcPr>
          <w:p w14:paraId="17989DA9" w14:textId="50645D80" w:rsidR="0050041A" w:rsidRPr="00A7156F" w:rsidRDefault="0050041A" w:rsidP="000C0FE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54E52406" w14:textId="01B77AD5" w:rsidR="0050041A" w:rsidRDefault="0050041A" w:rsidP="000C0FE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BIOCHEMIA Z ELEMENTAMII CHEMII</w:t>
            </w:r>
          </w:p>
          <w:p w14:paraId="75A3ECE4" w14:textId="6ECE86D8" w:rsidR="0050041A" w:rsidRPr="00A7156F" w:rsidRDefault="0050041A" w:rsidP="000C0FE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5C0C9897" w14:textId="5A15E386" w:rsidR="0050041A" w:rsidRDefault="0050041A" w:rsidP="000C0FE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DR A. BALCERZAK</w:t>
            </w:r>
          </w:p>
        </w:tc>
      </w:tr>
    </w:tbl>
    <w:p w14:paraId="7E957F9A" w14:textId="77777777" w:rsidR="006D77E3" w:rsidRDefault="006D77E3" w:rsidP="006D77E3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29616"/>
    </w:p>
    <w:p w14:paraId="6298DCA4" w14:textId="77777777" w:rsidR="001E14F5" w:rsidRDefault="001E14F5" w:rsidP="001E14F5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1" w:name="_Hlk114731075"/>
      <w:bookmarkEnd w:id="0"/>
      <w:r>
        <w:rPr>
          <w:b/>
          <w:bCs/>
          <w:color w:val="FF0000"/>
          <w:u w:val="single"/>
        </w:rPr>
        <w:t xml:space="preserve">UWAGA! </w:t>
      </w:r>
    </w:p>
    <w:p w14:paraId="1D556928" w14:textId="77777777" w:rsidR="001E14F5" w:rsidRDefault="001E14F5" w:rsidP="001E14F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70AFD462" w14:textId="77777777" w:rsidR="001E14F5" w:rsidRDefault="001E14F5" w:rsidP="001E14F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24739DED" w14:textId="77777777" w:rsidR="001E14F5" w:rsidRDefault="001E14F5" w:rsidP="001E14F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027E5D5A" w14:textId="77777777" w:rsidR="001E14F5" w:rsidRPr="006119C5" w:rsidRDefault="001E14F5" w:rsidP="001E14F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1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641FC"/>
    <w:rsid w:val="00094384"/>
    <w:rsid w:val="000B227B"/>
    <w:rsid w:val="000B7C47"/>
    <w:rsid w:val="000C0FE4"/>
    <w:rsid w:val="000C2D08"/>
    <w:rsid w:val="0012569A"/>
    <w:rsid w:val="00186398"/>
    <w:rsid w:val="00197E3B"/>
    <w:rsid w:val="001A1394"/>
    <w:rsid w:val="001A32CE"/>
    <w:rsid w:val="001E14F5"/>
    <w:rsid w:val="002138F7"/>
    <w:rsid w:val="00252341"/>
    <w:rsid w:val="00254810"/>
    <w:rsid w:val="0029047C"/>
    <w:rsid w:val="002A4399"/>
    <w:rsid w:val="00331CF4"/>
    <w:rsid w:val="00337450"/>
    <w:rsid w:val="00366F2A"/>
    <w:rsid w:val="003758F1"/>
    <w:rsid w:val="00381EFC"/>
    <w:rsid w:val="00383ABC"/>
    <w:rsid w:val="003B08A3"/>
    <w:rsid w:val="003B4694"/>
    <w:rsid w:val="003B769B"/>
    <w:rsid w:val="003E1BF3"/>
    <w:rsid w:val="003F5BDD"/>
    <w:rsid w:val="004050D8"/>
    <w:rsid w:val="00414157"/>
    <w:rsid w:val="00475013"/>
    <w:rsid w:val="004C1EFA"/>
    <w:rsid w:val="0050041A"/>
    <w:rsid w:val="00521919"/>
    <w:rsid w:val="00590FF6"/>
    <w:rsid w:val="005939E4"/>
    <w:rsid w:val="00603693"/>
    <w:rsid w:val="006119C5"/>
    <w:rsid w:val="00620960"/>
    <w:rsid w:val="006213B6"/>
    <w:rsid w:val="006302F1"/>
    <w:rsid w:val="00675BE5"/>
    <w:rsid w:val="006B2181"/>
    <w:rsid w:val="006C5589"/>
    <w:rsid w:val="006D77E3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064D"/>
    <w:rsid w:val="008E3500"/>
    <w:rsid w:val="008E6373"/>
    <w:rsid w:val="00922349"/>
    <w:rsid w:val="0094602A"/>
    <w:rsid w:val="0096645C"/>
    <w:rsid w:val="009A05D9"/>
    <w:rsid w:val="00A026EB"/>
    <w:rsid w:val="00A5355B"/>
    <w:rsid w:val="00AA2C98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A7D6C"/>
    <w:rsid w:val="00BB46A4"/>
    <w:rsid w:val="00BC0A7E"/>
    <w:rsid w:val="00BD12FD"/>
    <w:rsid w:val="00BF15BD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45436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9-22T13:23:00Z</cp:lastPrinted>
  <dcterms:created xsi:type="dcterms:W3CDTF">2022-09-18T17:43:00Z</dcterms:created>
  <dcterms:modified xsi:type="dcterms:W3CDTF">2022-09-22T13:50:00Z</dcterms:modified>
</cp:coreProperties>
</file>